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88" w:rsidRPr="00F93206" w:rsidRDefault="00B42B88" w:rsidP="0009309D">
      <w:pPr>
        <w:pStyle w:val="a4"/>
        <w:rPr>
          <w:b/>
          <w:sz w:val="32"/>
          <w:szCs w:val="32"/>
        </w:rPr>
      </w:pPr>
      <w:r w:rsidRPr="00F93206">
        <w:rPr>
          <w:b/>
          <w:sz w:val="32"/>
          <w:szCs w:val="32"/>
        </w:rPr>
        <w:t xml:space="preserve">План работы по устранению пробелов с учащимися </w:t>
      </w:r>
    </w:p>
    <w:p w:rsidR="0033707E" w:rsidRPr="00F93206" w:rsidRDefault="00B42B88" w:rsidP="0009309D">
      <w:pPr>
        <w:pStyle w:val="a4"/>
        <w:rPr>
          <w:b/>
          <w:sz w:val="32"/>
          <w:szCs w:val="32"/>
        </w:rPr>
      </w:pPr>
      <w:r w:rsidRPr="00F93206">
        <w:rPr>
          <w:b/>
          <w:sz w:val="32"/>
          <w:szCs w:val="32"/>
        </w:rPr>
        <w:t xml:space="preserve">  9 класса по математике</w:t>
      </w:r>
    </w:p>
    <w:p w:rsidR="00B42B88" w:rsidRDefault="00B42B88" w:rsidP="0009309D">
      <w:pPr>
        <w:pStyle w:val="a4"/>
        <w:rPr>
          <w:b/>
          <w:sz w:val="28"/>
          <w:szCs w:val="28"/>
        </w:rPr>
      </w:pPr>
    </w:p>
    <w:p w:rsidR="00FA2BFD" w:rsidRPr="00C627FC" w:rsidRDefault="00FA2BFD" w:rsidP="0009309D">
      <w:pPr>
        <w:pStyle w:val="a4"/>
        <w:rPr>
          <w:sz w:val="28"/>
          <w:szCs w:val="28"/>
        </w:rPr>
      </w:pPr>
      <w:r w:rsidRPr="00C627FC">
        <w:rPr>
          <w:b/>
          <w:sz w:val="32"/>
          <w:szCs w:val="32"/>
        </w:rPr>
        <w:t>Алгебра</w:t>
      </w:r>
      <w:r w:rsidRPr="0009309D">
        <w:rPr>
          <w:b/>
          <w:sz w:val="28"/>
          <w:szCs w:val="28"/>
        </w:rPr>
        <w:t>:</w:t>
      </w:r>
      <w:r w:rsidR="00C627FC">
        <w:rPr>
          <w:b/>
          <w:sz w:val="28"/>
          <w:szCs w:val="28"/>
        </w:rPr>
        <w:t xml:space="preserve"> </w:t>
      </w:r>
      <w:r w:rsidR="00C627FC" w:rsidRPr="00C627FC">
        <w:rPr>
          <w:sz w:val="28"/>
          <w:szCs w:val="28"/>
        </w:rPr>
        <w:t xml:space="preserve">учебники </w:t>
      </w:r>
      <w:proofErr w:type="spellStart"/>
      <w:r w:rsidR="00C627FC" w:rsidRPr="00C627FC">
        <w:rPr>
          <w:sz w:val="28"/>
          <w:szCs w:val="28"/>
        </w:rPr>
        <w:t>авт</w:t>
      </w:r>
      <w:r w:rsidR="00C627FC">
        <w:rPr>
          <w:sz w:val="28"/>
          <w:szCs w:val="28"/>
        </w:rPr>
        <w:t>ор</w:t>
      </w:r>
      <w:proofErr w:type="gramStart"/>
      <w:r w:rsidR="00C627FC" w:rsidRPr="00C627FC">
        <w:rPr>
          <w:sz w:val="28"/>
          <w:szCs w:val="28"/>
        </w:rPr>
        <w:t>.Ю</w:t>
      </w:r>
      <w:proofErr w:type="gramEnd"/>
      <w:r w:rsidR="00C627FC" w:rsidRPr="00C627FC">
        <w:rPr>
          <w:sz w:val="28"/>
          <w:szCs w:val="28"/>
        </w:rPr>
        <w:t>.Н.Макарычев</w:t>
      </w:r>
      <w:proofErr w:type="spellEnd"/>
      <w:r w:rsidR="00C627FC" w:rsidRPr="00C627FC">
        <w:rPr>
          <w:sz w:val="28"/>
          <w:szCs w:val="28"/>
        </w:rPr>
        <w:t xml:space="preserve">  7-9 классы и Н.Я. </w:t>
      </w:r>
      <w:proofErr w:type="spellStart"/>
      <w:r w:rsidR="00C627FC" w:rsidRPr="00C627FC">
        <w:rPr>
          <w:sz w:val="28"/>
          <w:szCs w:val="28"/>
        </w:rPr>
        <w:t>Виленкин</w:t>
      </w:r>
      <w:proofErr w:type="spellEnd"/>
      <w:r w:rsidR="00C627FC" w:rsidRPr="00C627FC">
        <w:rPr>
          <w:sz w:val="28"/>
          <w:szCs w:val="28"/>
        </w:rPr>
        <w:t xml:space="preserve"> 5-6 классы; </w:t>
      </w:r>
      <w:r w:rsidR="00C627FC">
        <w:rPr>
          <w:sz w:val="28"/>
          <w:szCs w:val="28"/>
        </w:rPr>
        <w:t>тематический тренажер 7-8 класс под редакцией Ф.Ф.Лысенко.</w:t>
      </w:r>
      <w:r w:rsidR="00F93206">
        <w:rPr>
          <w:sz w:val="28"/>
          <w:szCs w:val="28"/>
        </w:rPr>
        <w:t>(тренировочные упражнения).</w:t>
      </w:r>
      <w:r w:rsidR="00C627FC">
        <w:rPr>
          <w:sz w:val="28"/>
          <w:szCs w:val="28"/>
        </w:rPr>
        <w:t xml:space="preserve"> </w:t>
      </w:r>
    </w:p>
    <w:p w:rsidR="00B42B88" w:rsidRDefault="00B42B88" w:rsidP="0009309D">
      <w:pPr>
        <w:pStyle w:val="a4"/>
        <w:rPr>
          <w:b/>
          <w:sz w:val="28"/>
          <w:szCs w:val="28"/>
        </w:rPr>
      </w:pPr>
    </w:p>
    <w:tbl>
      <w:tblPr>
        <w:tblW w:w="9980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0"/>
        <w:gridCol w:w="40"/>
        <w:gridCol w:w="1700"/>
      </w:tblGrid>
      <w:tr w:rsidR="00B5485E" w:rsidTr="00B5485E">
        <w:trPr>
          <w:trHeight w:val="440"/>
        </w:trPr>
        <w:tc>
          <w:tcPr>
            <w:tcW w:w="8240" w:type="dxa"/>
          </w:tcPr>
          <w:p w:rsidR="00B5485E" w:rsidRDefault="00502B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40" w:type="dxa"/>
            <w:gridSpan w:val="2"/>
          </w:tcPr>
          <w:p w:rsidR="00B5485E" w:rsidRDefault="00502B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030855" w:rsidTr="00030855">
        <w:trPr>
          <w:trHeight w:val="880"/>
        </w:trPr>
        <w:tc>
          <w:tcPr>
            <w:tcW w:w="8280" w:type="dxa"/>
            <w:gridSpan w:val="2"/>
          </w:tcPr>
          <w:p w:rsidR="00030855" w:rsidRPr="0009309D" w:rsidRDefault="00030855" w:rsidP="000308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9309D">
              <w:rPr>
                <w:sz w:val="24"/>
                <w:szCs w:val="24"/>
              </w:rPr>
              <w:t>Вычисления.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5кл. п. 15. 24. 26. 27. 29. 31-37;      6кл. п.7-13. 16. 17. 26. 29. 31-36.</w:t>
            </w:r>
          </w:p>
          <w:p w:rsidR="00030855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Тренировочные упражнения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9309D">
              <w:rPr>
                <w:sz w:val="24"/>
                <w:szCs w:val="24"/>
              </w:rPr>
              <w:t>Степень и корень.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7кл. п. 18-22. 25-30.</w:t>
            </w:r>
            <w:proofErr w:type="gramStart"/>
            <w:r w:rsidRPr="0009309D">
              <w:rPr>
                <w:sz w:val="24"/>
                <w:szCs w:val="24"/>
              </w:rPr>
              <w:t xml:space="preserve"> ;</w:t>
            </w:r>
            <w:proofErr w:type="gramEnd"/>
            <w:r w:rsidRPr="0009309D">
              <w:rPr>
                <w:sz w:val="24"/>
                <w:szCs w:val="24"/>
              </w:rPr>
              <w:t xml:space="preserve">   8кл. п.12-19.  37-39.  9кл. п.9</w:t>
            </w:r>
          </w:p>
          <w:p w:rsidR="00030855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Тренировочные упражнения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3.   Одночлены .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7кл. п. 20-22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Тренировочные упражнения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4 Многочлены</w:t>
            </w:r>
            <w:proofErr w:type="gramStart"/>
            <w:r w:rsidRPr="0009309D">
              <w:rPr>
                <w:sz w:val="24"/>
                <w:szCs w:val="24"/>
              </w:rPr>
              <w:t xml:space="preserve"> .</w:t>
            </w:r>
            <w:proofErr w:type="gramEnd"/>
          </w:p>
          <w:p w:rsidR="00030855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7кл. п. 25-30. 37.38. Тренировочные упражнения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5.  Формулы сокращенного умножения.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7кл.   п.32-38         Тренировочные упражнения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6. Алгебраические дроби .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8кл. п. 1-7. Тренировочные упражнения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7. Линейные уравнения и системы .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7кл. п. 7. 41-44. 9кл. п. 12.13.17-19.    Тренировочные упражнения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8. Линейные неравенства и их системы.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8кл. п. 28-35. Тренировочные упражнения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9.Квадратные уравнения и системы.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8кл. п. 21-25. 9кл. п. 18.19. Тренировочные упражнения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10. Квадратичная функция и неравенства.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9кл. п. 1-8. 14-15. 21-22.  Тренировочные упражнения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11. функции.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7кл. п. 15. 16. 23.. 8кл. п. 8. 15. 9кл. п. 5-7. Тренировочные упражнения</w:t>
            </w: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</w:p>
          <w:p w:rsidR="00030855" w:rsidRPr="0009309D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12. Текстовые задачи. Тренировочные упражнения</w:t>
            </w:r>
          </w:p>
          <w:p w:rsidR="00030855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 w:rsidRPr="0009309D">
              <w:rPr>
                <w:sz w:val="24"/>
                <w:szCs w:val="24"/>
              </w:rPr>
              <w:t>7кл. п. 8. 45. 8кл. п. 26. 9кл. п. 20.</w:t>
            </w:r>
          </w:p>
          <w:p w:rsidR="00030855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</w:p>
          <w:p w:rsidR="00030855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Статистика теория вероятности</w:t>
            </w:r>
          </w:p>
          <w:p w:rsidR="00030855" w:rsidRDefault="00030855" w:rsidP="00030855">
            <w:pPr>
              <w:pStyle w:val="a4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кл. п. 9. 10. 8кл. п. 40. 41. 9кл. п. 34.35.</w:t>
            </w:r>
          </w:p>
          <w:p w:rsidR="00B5485E" w:rsidRDefault="00B5485E" w:rsidP="00B5485E">
            <w:pPr>
              <w:pStyle w:val="a4"/>
              <w:rPr>
                <w:sz w:val="24"/>
                <w:szCs w:val="24"/>
              </w:rPr>
            </w:pPr>
          </w:p>
          <w:p w:rsidR="00B5485E" w:rsidRDefault="00B5485E" w:rsidP="00B5485E">
            <w:pPr>
              <w:pStyle w:val="a4"/>
              <w:rPr>
                <w:sz w:val="24"/>
                <w:szCs w:val="24"/>
              </w:rPr>
            </w:pPr>
          </w:p>
          <w:p w:rsidR="00B5485E" w:rsidRDefault="00B5485E" w:rsidP="00B5485E">
            <w:pPr>
              <w:pStyle w:val="a4"/>
              <w:rPr>
                <w:sz w:val="24"/>
                <w:szCs w:val="24"/>
              </w:rPr>
            </w:pPr>
            <w:r w:rsidRPr="00F93206">
              <w:rPr>
                <w:b/>
                <w:sz w:val="32"/>
                <w:szCs w:val="32"/>
              </w:rPr>
              <w:t>Геометрия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 w:rsidR="00F93206" w:rsidRPr="00F93206">
              <w:rPr>
                <w:sz w:val="28"/>
                <w:szCs w:val="28"/>
              </w:rPr>
              <w:t xml:space="preserve"> Учебник</w:t>
            </w:r>
            <w:r w:rsidR="00F93206">
              <w:rPr>
                <w:sz w:val="28"/>
                <w:szCs w:val="28"/>
              </w:rPr>
              <w:t xml:space="preserve"> </w:t>
            </w:r>
            <w:proofErr w:type="spellStart"/>
            <w:r w:rsidR="00F93206">
              <w:rPr>
                <w:sz w:val="28"/>
                <w:szCs w:val="28"/>
              </w:rPr>
              <w:t>Л.С.Атанасяна</w:t>
            </w:r>
            <w:proofErr w:type="spellEnd"/>
          </w:p>
          <w:p w:rsidR="00B5485E" w:rsidRDefault="00B5485E" w:rsidP="00B5485E">
            <w:pPr>
              <w:pStyle w:val="a4"/>
              <w:rPr>
                <w:sz w:val="24"/>
                <w:szCs w:val="24"/>
              </w:rPr>
            </w:pPr>
          </w:p>
          <w:p w:rsidR="00B5485E" w:rsidRDefault="00B5485E" w:rsidP="00B5485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и.</w:t>
            </w:r>
          </w:p>
          <w:p w:rsidR="00B5485E" w:rsidRDefault="00B5485E" w:rsidP="00B5485E">
            <w:pPr>
              <w:pStyle w:val="a4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1. 12. 14. – 20. № 58. 59. 60. 61а.б. 64. 90. 94. 95</w:t>
            </w:r>
          </w:p>
          <w:p w:rsidR="00B5485E" w:rsidRDefault="00B5485E" w:rsidP="00B5485E">
            <w:pPr>
              <w:pStyle w:val="a4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97. 107. 110. 112. 116. 117. 122. 124. 138.</w:t>
            </w:r>
          </w:p>
          <w:p w:rsidR="00B5485E" w:rsidRDefault="00B5485E" w:rsidP="00B5485E">
            <w:pPr>
              <w:pStyle w:val="a4"/>
              <w:rPr>
                <w:sz w:val="24"/>
                <w:szCs w:val="24"/>
              </w:rPr>
            </w:pPr>
          </w:p>
          <w:p w:rsidR="00B5485E" w:rsidRDefault="00B5485E" w:rsidP="00B5485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е прямые</w:t>
            </w:r>
          </w:p>
          <w:p w:rsidR="00B5485E" w:rsidRDefault="00B5485E" w:rsidP="00B5485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4. 25. 29. № 189. 190. 191. 202. 205.</w:t>
            </w:r>
          </w:p>
          <w:p w:rsidR="00B5485E" w:rsidRDefault="00B5485E" w:rsidP="00B5485E">
            <w:pPr>
              <w:pStyle w:val="a4"/>
              <w:rPr>
                <w:sz w:val="24"/>
                <w:szCs w:val="24"/>
              </w:rPr>
            </w:pPr>
          </w:p>
          <w:p w:rsidR="00B5485E" w:rsidRDefault="00B5485E" w:rsidP="00B5485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е треугольники. Внешний угол.</w:t>
            </w:r>
          </w:p>
          <w:p w:rsidR="00B5485E" w:rsidRDefault="00B5485E" w:rsidP="00B5485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1-36. 38. № 224. 227. 229. 230. 231. 240. 242. 255. 256. 262. 263. </w:t>
            </w:r>
          </w:p>
          <w:p w:rsidR="00B5485E" w:rsidRDefault="00B5485E" w:rsidP="00B5485E">
            <w:pPr>
              <w:pStyle w:val="a4"/>
              <w:rPr>
                <w:sz w:val="24"/>
                <w:szCs w:val="24"/>
              </w:rPr>
            </w:pPr>
          </w:p>
          <w:p w:rsidR="00B5485E" w:rsidRDefault="00B5485E" w:rsidP="00B5485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ырехугольники </w:t>
            </w:r>
          </w:p>
          <w:p w:rsidR="00B5485E" w:rsidRDefault="00B5485E" w:rsidP="00B5485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-48. № 369. 371. 373. 374. 383. 390. 392а. 401а. 404. 406</w:t>
            </w:r>
          </w:p>
          <w:p w:rsidR="00B5485E" w:rsidRDefault="00B5485E" w:rsidP="00B5485E">
            <w:pPr>
              <w:pStyle w:val="a4"/>
              <w:rPr>
                <w:sz w:val="24"/>
                <w:szCs w:val="24"/>
              </w:rPr>
            </w:pPr>
          </w:p>
          <w:p w:rsidR="00B5485E" w:rsidRDefault="00B5485E" w:rsidP="00B5485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и.</w:t>
            </w:r>
          </w:p>
          <w:p w:rsidR="00B5485E" w:rsidRDefault="00B5485E" w:rsidP="00B5485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0-57. № 447. 457. 453. 460. 463. 466. 470. 476. 481. 487. 492. 499а.</w:t>
            </w:r>
          </w:p>
          <w:p w:rsidR="00B5485E" w:rsidRDefault="00B5485E" w:rsidP="00B5485E">
            <w:pPr>
              <w:pStyle w:val="a4"/>
              <w:rPr>
                <w:sz w:val="24"/>
                <w:szCs w:val="24"/>
              </w:rPr>
            </w:pPr>
          </w:p>
          <w:p w:rsidR="00B5485E" w:rsidRDefault="00B5485E" w:rsidP="00B5485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ие треугольников.</w:t>
            </w:r>
          </w:p>
          <w:p w:rsidR="00B5485E" w:rsidRDefault="00B5485E" w:rsidP="00B5485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8-66. 69. № 535. 536. 542. 544. 548. 550. 552а. 553. 559. 561</w:t>
            </w:r>
          </w:p>
          <w:p w:rsidR="00B5485E" w:rsidRDefault="00B5485E" w:rsidP="00B5485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564. 567. 576. 582. 594</w:t>
            </w:r>
          </w:p>
          <w:p w:rsidR="00B5485E" w:rsidRDefault="00B5485E" w:rsidP="00B5485E">
            <w:pPr>
              <w:pStyle w:val="a4"/>
              <w:rPr>
                <w:sz w:val="24"/>
                <w:szCs w:val="24"/>
              </w:rPr>
            </w:pPr>
          </w:p>
          <w:p w:rsidR="00B5485E" w:rsidRDefault="00B5485E" w:rsidP="00B5485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ность. </w:t>
            </w:r>
          </w:p>
          <w:p w:rsidR="00B5485E" w:rsidRDefault="00B5485E" w:rsidP="00B5485E">
            <w:pPr>
              <w:pStyle w:val="a4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70-78.№ 634. 638. 643. 650а. 652. 654. 655. 656. 662.</w:t>
            </w:r>
          </w:p>
          <w:p w:rsidR="00B5485E" w:rsidRDefault="00B5485E" w:rsidP="00B5485E">
            <w:pPr>
              <w:pStyle w:val="a4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4. 681. 695. 693а. 703. 705а</w:t>
            </w:r>
          </w:p>
          <w:p w:rsidR="005360FA" w:rsidRDefault="005360FA" w:rsidP="00B5485E">
            <w:pPr>
              <w:pStyle w:val="a4"/>
              <w:ind w:left="720"/>
              <w:rPr>
                <w:sz w:val="24"/>
                <w:szCs w:val="24"/>
              </w:rPr>
            </w:pPr>
          </w:p>
          <w:p w:rsidR="005360FA" w:rsidRPr="00057566" w:rsidRDefault="005360FA" w:rsidP="00B5485E">
            <w:pPr>
              <w:pStyle w:val="a4"/>
              <w:ind w:left="720"/>
              <w:rPr>
                <w:sz w:val="24"/>
                <w:szCs w:val="24"/>
              </w:rPr>
            </w:pPr>
          </w:p>
          <w:p w:rsidR="00B5485E" w:rsidRPr="005360FA" w:rsidRDefault="005360FA" w:rsidP="00030855">
            <w:pPr>
              <w:pStyle w:val="a4"/>
              <w:ind w:left="381"/>
              <w:rPr>
                <w:b/>
                <w:sz w:val="28"/>
                <w:szCs w:val="28"/>
              </w:rPr>
            </w:pPr>
            <w:r w:rsidRPr="005360FA">
              <w:rPr>
                <w:b/>
                <w:sz w:val="28"/>
                <w:szCs w:val="28"/>
              </w:rPr>
              <w:t>Работа по сборникам ОГЭ</w:t>
            </w:r>
          </w:p>
          <w:p w:rsidR="00B5485E" w:rsidRDefault="00B5485E" w:rsidP="00030855">
            <w:pPr>
              <w:pStyle w:val="a4"/>
              <w:ind w:left="381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30855" w:rsidRDefault="0050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-21.11</w:t>
            </w:r>
          </w:p>
          <w:p w:rsidR="00030855" w:rsidRDefault="00030855">
            <w:pPr>
              <w:rPr>
                <w:sz w:val="24"/>
                <w:szCs w:val="24"/>
              </w:rPr>
            </w:pPr>
          </w:p>
          <w:p w:rsidR="00030855" w:rsidRDefault="0050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8.11</w:t>
            </w:r>
          </w:p>
          <w:p w:rsidR="00030855" w:rsidRDefault="00030855">
            <w:pPr>
              <w:rPr>
                <w:sz w:val="24"/>
                <w:szCs w:val="24"/>
              </w:rPr>
            </w:pPr>
          </w:p>
          <w:p w:rsidR="00030855" w:rsidRDefault="0050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  <w:p w:rsidR="00030855" w:rsidRDefault="00030855">
            <w:pPr>
              <w:rPr>
                <w:sz w:val="24"/>
                <w:szCs w:val="24"/>
              </w:rPr>
            </w:pPr>
          </w:p>
          <w:p w:rsidR="00030855" w:rsidRDefault="00030855">
            <w:pPr>
              <w:rPr>
                <w:sz w:val="24"/>
                <w:szCs w:val="24"/>
              </w:rPr>
            </w:pPr>
          </w:p>
          <w:p w:rsidR="00030855" w:rsidRDefault="0050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  <w:p w:rsidR="00030855" w:rsidRDefault="00030855">
            <w:pPr>
              <w:rPr>
                <w:sz w:val="24"/>
                <w:szCs w:val="24"/>
              </w:rPr>
            </w:pPr>
          </w:p>
          <w:p w:rsidR="00030855" w:rsidRDefault="0050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.01</w:t>
            </w:r>
          </w:p>
          <w:p w:rsidR="00030855" w:rsidRDefault="00502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  <w:p w:rsidR="00030855" w:rsidRDefault="00030855">
            <w:pPr>
              <w:rPr>
                <w:sz w:val="24"/>
                <w:szCs w:val="24"/>
              </w:rPr>
            </w:pPr>
          </w:p>
          <w:p w:rsidR="00030855" w:rsidRDefault="0053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  <w:p w:rsidR="00030855" w:rsidRDefault="0053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  <w:p w:rsidR="00030855" w:rsidRDefault="00030855">
            <w:pPr>
              <w:rPr>
                <w:sz w:val="24"/>
                <w:szCs w:val="24"/>
              </w:rPr>
            </w:pPr>
          </w:p>
          <w:p w:rsidR="00030855" w:rsidRDefault="0053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  <w:p w:rsidR="00030855" w:rsidRDefault="00030855">
            <w:pPr>
              <w:rPr>
                <w:sz w:val="24"/>
                <w:szCs w:val="24"/>
              </w:rPr>
            </w:pPr>
          </w:p>
          <w:p w:rsidR="00030855" w:rsidRDefault="0053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  <w:p w:rsidR="00030855" w:rsidRDefault="0053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  <w:p w:rsidR="00030855" w:rsidRDefault="00030855">
            <w:pPr>
              <w:rPr>
                <w:sz w:val="24"/>
                <w:szCs w:val="24"/>
              </w:rPr>
            </w:pPr>
          </w:p>
          <w:p w:rsidR="00030855" w:rsidRDefault="0053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  <w:p w:rsidR="00030855" w:rsidRDefault="0053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4</w:t>
            </w:r>
          </w:p>
          <w:p w:rsidR="00030855" w:rsidRDefault="00030855">
            <w:pPr>
              <w:rPr>
                <w:sz w:val="24"/>
                <w:szCs w:val="24"/>
              </w:rPr>
            </w:pPr>
          </w:p>
          <w:p w:rsidR="00030855" w:rsidRDefault="00030855" w:rsidP="00030855">
            <w:pPr>
              <w:pStyle w:val="a4"/>
              <w:rPr>
                <w:sz w:val="24"/>
                <w:szCs w:val="24"/>
              </w:rPr>
            </w:pPr>
          </w:p>
          <w:p w:rsidR="00502B15" w:rsidRDefault="00502B15" w:rsidP="00030855">
            <w:pPr>
              <w:pStyle w:val="a4"/>
              <w:rPr>
                <w:sz w:val="24"/>
                <w:szCs w:val="24"/>
              </w:rPr>
            </w:pPr>
          </w:p>
          <w:p w:rsidR="00502B15" w:rsidRDefault="00502B15" w:rsidP="000308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2.12</w:t>
            </w:r>
          </w:p>
          <w:p w:rsidR="00502B15" w:rsidRDefault="00502B15" w:rsidP="00030855">
            <w:pPr>
              <w:pStyle w:val="a4"/>
              <w:rPr>
                <w:sz w:val="24"/>
                <w:szCs w:val="24"/>
              </w:rPr>
            </w:pPr>
          </w:p>
          <w:p w:rsidR="00502B15" w:rsidRDefault="00502B15" w:rsidP="00030855">
            <w:pPr>
              <w:pStyle w:val="a4"/>
              <w:rPr>
                <w:sz w:val="24"/>
                <w:szCs w:val="24"/>
              </w:rPr>
            </w:pPr>
          </w:p>
          <w:p w:rsidR="00502B15" w:rsidRDefault="00502B15" w:rsidP="00030855">
            <w:pPr>
              <w:pStyle w:val="a4"/>
              <w:rPr>
                <w:sz w:val="24"/>
                <w:szCs w:val="24"/>
              </w:rPr>
            </w:pPr>
          </w:p>
          <w:p w:rsidR="00502B15" w:rsidRDefault="00502B15" w:rsidP="000308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3.12</w:t>
            </w:r>
          </w:p>
          <w:p w:rsidR="00502B15" w:rsidRDefault="00502B15" w:rsidP="00030855">
            <w:pPr>
              <w:pStyle w:val="a4"/>
              <w:rPr>
                <w:sz w:val="24"/>
                <w:szCs w:val="24"/>
              </w:rPr>
            </w:pPr>
          </w:p>
          <w:p w:rsidR="00502B15" w:rsidRDefault="00502B15" w:rsidP="00030855">
            <w:pPr>
              <w:pStyle w:val="a4"/>
              <w:rPr>
                <w:sz w:val="24"/>
                <w:szCs w:val="24"/>
              </w:rPr>
            </w:pPr>
          </w:p>
          <w:p w:rsidR="00502B15" w:rsidRDefault="00502B15" w:rsidP="00030855">
            <w:pPr>
              <w:pStyle w:val="a4"/>
              <w:rPr>
                <w:sz w:val="24"/>
                <w:szCs w:val="24"/>
              </w:rPr>
            </w:pPr>
          </w:p>
          <w:p w:rsidR="00502B15" w:rsidRDefault="00502B15" w:rsidP="000308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  <w:p w:rsidR="00502B15" w:rsidRDefault="00502B15" w:rsidP="00030855">
            <w:pPr>
              <w:pStyle w:val="a4"/>
              <w:rPr>
                <w:sz w:val="24"/>
                <w:szCs w:val="24"/>
              </w:rPr>
            </w:pPr>
          </w:p>
          <w:p w:rsidR="00502B15" w:rsidRDefault="00502B15" w:rsidP="00030855">
            <w:pPr>
              <w:pStyle w:val="a4"/>
              <w:rPr>
                <w:sz w:val="24"/>
                <w:szCs w:val="24"/>
              </w:rPr>
            </w:pPr>
          </w:p>
          <w:p w:rsidR="00502B15" w:rsidRDefault="00502B15" w:rsidP="000308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  <w:p w:rsidR="00502B15" w:rsidRDefault="00502B15" w:rsidP="00030855">
            <w:pPr>
              <w:pStyle w:val="a4"/>
              <w:rPr>
                <w:sz w:val="24"/>
                <w:szCs w:val="24"/>
              </w:rPr>
            </w:pPr>
          </w:p>
          <w:p w:rsidR="00502B15" w:rsidRDefault="00502B15" w:rsidP="00030855">
            <w:pPr>
              <w:pStyle w:val="a4"/>
              <w:rPr>
                <w:sz w:val="24"/>
                <w:szCs w:val="24"/>
              </w:rPr>
            </w:pPr>
          </w:p>
          <w:p w:rsidR="00502B15" w:rsidRDefault="00502B15" w:rsidP="000308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  <w:p w:rsidR="00502B15" w:rsidRDefault="00502B15" w:rsidP="00030855">
            <w:pPr>
              <w:pStyle w:val="a4"/>
              <w:rPr>
                <w:sz w:val="24"/>
                <w:szCs w:val="24"/>
              </w:rPr>
            </w:pPr>
          </w:p>
          <w:p w:rsidR="00502B15" w:rsidRDefault="00502B15" w:rsidP="00030855">
            <w:pPr>
              <w:pStyle w:val="a4"/>
              <w:rPr>
                <w:sz w:val="24"/>
                <w:szCs w:val="24"/>
              </w:rPr>
            </w:pPr>
          </w:p>
          <w:p w:rsidR="00502B15" w:rsidRDefault="005360FA" w:rsidP="000308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5360FA" w:rsidRDefault="005360FA" w:rsidP="00030855">
            <w:pPr>
              <w:pStyle w:val="a4"/>
              <w:rPr>
                <w:sz w:val="24"/>
                <w:szCs w:val="24"/>
              </w:rPr>
            </w:pPr>
          </w:p>
          <w:p w:rsidR="005360FA" w:rsidRDefault="005360FA" w:rsidP="00030855">
            <w:pPr>
              <w:pStyle w:val="a4"/>
              <w:rPr>
                <w:sz w:val="24"/>
                <w:szCs w:val="24"/>
              </w:rPr>
            </w:pPr>
          </w:p>
          <w:p w:rsidR="005360FA" w:rsidRDefault="005360FA" w:rsidP="00030855">
            <w:pPr>
              <w:pStyle w:val="a4"/>
              <w:rPr>
                <w:sz w:val="24"/>
                <w:szCs w:val="24"/>
              </w:rPr>
            </w:pPr>
          </w:p>
          <w:p w:rsidR="005360FA" w:rsidRDefault="005360FA" w:rsidP="000308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  <w:p w:rsidR="005360FA" w:rsidRDefault="005360FA" w:rsidP="00030855">
            <w:pPr>
              <w:pStyle w:val="a4"/>
              <w:rPr>
                <w:sz w:val="24"/>
                <w:szCs w:val="24"/>
              </w:rPr>
            </w:pPr>
          </w:p>
          <w:p w:rsidR="005360FA" w:rsidRDefault="005360FA" w:rsidP="00030855">
            <w:pPr>
              <w:pStyle w:val="a4"/>
              <w:rPr>
                <w:sz w:val="24"/>
                <w:szCs w:val="24"/>
              </w:rPr>
            </w:pPr>
          </w:p>
          <w:p w:rsidR="005360FA" w:rsidRDefault="005360FA" w:rsidP="00030855">
            <w:pPr>
              <w:pStyle w:val="a4"/>
              <w:rPr>
                <w:sz w:val="24"/>
                <w:szCs w:val="24"/>
              </w:rPr>
            </w:pPr>
          </w:p>
          <w:p w:rsidR="005360FA" w:rsidRDefault="005360FA" w:rsidP="000308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2,19.-05</w:t>
            </w:r>
          </w:p>
        </w:tc>
      </w:tr>
    </w:tbl>
    <w:p w:rsidR="00057566" w:rsidRDefault="00057566" w:rsidP="0009309D">
      <w:pPr>
        <w:pStyle w:val="a4"/>
        <w:rPr>
          <w:sz w:val="24"/>
          <w:szCs w:val="24"/>
        </w:rPr>
      </w:pPr>
    </w:p>
    <w:sectPr w:rsidR="00057566" w:rsidSect="00337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3684C"/>
    <w:multiLevelType w:val="hybridMultilevel"/>
    <w:tmpl w:val="956E0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731A6"/>
    <w:multiLevelType w:val="hybridMultilevel"/>
    <w:tmpl w:val="C5B2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A2BFD"/>
    <w:rsid w:val="00030855"/>
    <w:rsid w:val="00057566"/>
    <w:rsid w:val="00076224"/>
    <w:rsid w:val="0009309D"/>
    <w:rsid w:val="000936BD"/>
    <w:rsid w:val="00173056"/>
    <w:rsid w:val="0033707E"/>
    <w:rsid w:val="00344655"/>
    <w:rsid w:val="00502B15"/>
    <w:rsid w:val="005360FA"/>
    <w:rsid w:val="006C15A8"/>
    <w:rsid w:val="007752E3"/>
    <w:rsid w:val="008C78DA"/>
    <w:rsid w:val="00976B0A"/>
    <w:rsid w:val="00AC6332"/>
    <w:rsid w:val="00AF1832"/>
    <w:rsid w:val="00B42B88"/>
    <w:rsid w:val="00B5485E"/>
    <w:rsid w:val="00C627FC"/>
    <w:rsid w:val="00E10194"/>
    <w:rsid w:val="00E12145"/>
    <w:rsid w:val="00F02FD2"/>
    <w:rsid w:val="00F93206"/>
    <w:rsid w:val="00FA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07E"/>
  </w:style>
  <w:style w:type="paragraph" w:styleId="1">
    <w:name w:val="heading 1"/>
    <w:basedOn w:val="a"/>
    <w:next w:val="a"/>
    <w:link w:val="10"/>
    <w:uiPriority w:val="9"/>
    <w:qFormat/>
    <w:rsid w:val="00B42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FD"/>
    <w:pPr>
      <w:ind w:left="720"/>
      <w:contextualSpacing/>
    </w:pPr>
  </w:style>
  <w:style w:type="paragraph" w:styleId="a4">
    <w:name w:val="No Spacing"/>
    <w:uiPriority w:val="1"/>
    <w:qFormat/>
    <w:rsid w:val="00E1214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2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27BA-29C0-4F9F-B061-3898C80C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ЯСОШ</dc:creator>
  <cp:lastModifiedBy>МБОУ ЯСОШ</cp:lastModifiedBy>
  <cp:revision>8</cp:revision>
  <cp:lastPrinted>2016-02-19T07:51:00Z</cp:lastPrinted>
  <dcterms:created xsi:type="dcterms:W3CDTF">2016-01-12T08:06:00Z</dcterms:created>
  <dcterms:modified xsi:type="dcterms:W3CDTF">2016-04-05T10:25:00Z</dcterms:modified>
</cp:coreProperties>
</file>